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871E" w14:textId="77777777" w:rsidR="007A11A9" w:rsidRDefault="007A11A9"/>
    <w:sectPr w:rsidR="007A11A9" w:rsidSect="007A1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0FCA" w14:textId="77777777" w:rsidR="00683E28" w:rsidRDefault="00683E28" w:rsidP="00683E28">
      <w:r>
        <w:separator/>
      </w:r>
    </w:p>
  </w:endnote>
  <w:endnote w:type="continuationSeparator" w:id="0">
    <w:p w14:paraId="6527C7CD" w14:textId="77777777" w:rsidR="00683E28" w:rsidRDefault="00683E28" w:rsidP="006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71F3" w14:textId="77777777" w:rsidR="00683E28" w:rsidRDefault="00683E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9930" w14:textId="77777777" w:rsidR="00683E28" w:rsidRDefault="00683E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99E8" w14:textId="77777777" w:rsidR="00683E28" w:rsidRDefault="00683E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5CFF" w14:textId="77777777" w:rsidR="00683E28" w:rsidRDefault="00683E28" w:rsidP="00683E28">
      <w:r>
        <w:separator/>
      </w:r>
    </w:p>
  </w:footnote>
  <w:footnote w:type="continuationSeparator" w:id="0">
    <w:p w14:paraId="63A32B1B" w14:textId="77777777" w:rsidR="00683E28" w:rsidRDefault="00683E28" w:rsidP="00683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C5B" w14:textId="77777777" w:rsidR="00683E28" w:rsidRDefault="00683E28">
    <w:pPr>
      <w:pStyle w:val="Header"/>
    </w:pPr>
    <w:sdt>
      <w:sdtPr>
        <w:id w:val="171999623"/>
        <w:placeholder>
          <w:docPart w:val="D20F29D8E8544149AB411D15A2C33BF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A8BA0AFFC1E7A49AD0A7483232EE94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959108637D5FC45ABA73142995819DE"/>
        </w:placeholder>
        <w:temporary/>
        <w:showingPlcHdr/>
      </w:sdtPr>
      <w:sdtContent>
        <w:r>
          <w:t>[Type text]</w:t>
        </w:r>
      </w:sdtContent>
    </w:sdt>
  </w:p>
  <w:p w14:paraId="0A32C711" w14:textId="77777777" w:rsidR="00683E28" w:rsidRDefault="00683E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357C" w14:textId="77777777" w:rsidR="00683E28" w:rsidRDefault="00683E28">
    <w:pPr>
      <w:pStyle w:val="Header"/>
    </w:pPr>
    <w:r>
      <w:t>Janell Stultz</w:t>
    </w:r>
    <w:r>
      <w:ptab w:relativeTo="margin" w:alignment="center" w:leader="none"/>
    </w:r>
    <w:r>
      <w:t>WPF</w:t>
    </w:r>
    <w:r>
      <w:tab/>
      <w:t xml:space="preserve">October 1, </w:t>
    </w:r>
    <w:r>
      <w:t>2013</w:t>
    </w:r>
    <w:bookmarkStart w:id="0" w:name="_GoBack"/>
    <w:bookmarkEnd w:id="0"/>
  </w:p>
  <w:p w14:paraId="3F3E97D6" w14:textId="77777777" w:rsidR="00683E28" w:rsidRDefault="00683E28">
    <w:pPr>
      <w:pStyle w:val="Header"/>
    </w:pPr>
    <w:r>
      <w:tab/>
      <w:t>Activity: Problem Solving</w:t>
    </w:r>
    <w:r>
      <w:ptab w:relativeTo="margin" w:alignment="right" w:leader="none"/>
    </w:r>
  </w:p>
  <w:p w14:paraId="5F53B2A6" w14:textId="77777777" w:rsidR="00683E28" w:rsidRDefault="00683E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3D3B7" w14:textId="77777777" w:rsidR="00683E28" w:rsidRDefault="00683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67"/>
    <w:rsid w:val="001A7067"/>
    <w:rsid w:val="00683E28"/>
    <w:rsid w:val="007A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028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28"/>
  </w:style>
  <w:style w:type="paragraph" w:styleId="Footer">
    <w:name w:val="footer"/>
    <w:basedOn w:val="Normal"/>
    <w:link w:val="Foot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28"/>
  </w:style>
  <w:style w:type="paragraph" w:styleId="Footer">
    <w:name w:val="footer"/>
    <w:basedOn w:val="Normal"/>
    <w:link w:val="Foot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0F29D8E8544149AB411D15A2C3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85F9-1A23-C241-B33A-FDA3E1C28643}"/>
      </w:docPartPr>
      <w:docPartBody>
        <w:p w:rsidR="00000000" w:rsidRDefault="00C2795D" w:rsidP="00C2795D">
          <w:pPr>
            <w:pStyle w:val="D20F29D8E8544149AB411D15A2C33BFA"/>
          </w:pPr>
          <w:r>
            <w:t>[Type text]</w:t>
          </w:r>
        </w:p>
      </w:docPartBody>
    </w:docPart>
    <w:docPart>
      <w:docPartPr>
        <w:name w:val="AA8BA0AFFC1E7A49AD0A7483232E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FBE-E27F-0540-83EB-D236A74AC089}"/>
      </w:docPartPr>
      <w:docPartBody>
        <w:p w:rsidR="00000000" w:rsidRDefault="00C2795D" w:rsidP="00C2795D">
          <w:pPr>
            <w:pStyle w:val="AA8BA0AFFC1E7A49AD0A7483232EE949"/>
          </w:pPr>
          <w:r>
            <w:t>[Type text]</w:t>
          </w:r>
        </w:p>
      </w:docPartBody>
    </w:docPart>
    <w:docPart>
      <w:docPartPr>
        <w:name w:val="F959108637D5FC45ABA731429958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681A-A0FD-C84B-B3E3-4B5AF51D0424}"/>
      </w:docPartPr>
      <w:docPartBody>
        <w:p w:rsidR="00000000" w:rsidRDefault="00C2795D" w:rsidP="00C2795D">
          <w:pPr>
            <w:pStyle w:val="F959108637D5FC45ABA73142995819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D"/>
    <w:rsid w:val="00C2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F29D8E8544149AB411D15A2C33BFA">
    <w:name w:val="D20F29D8E8544149AB411D15A2C33BFA"/>
    <w:rsid w:val="00C2795D"/>
  </w:style>
  <w:style w:type="paragraph" w:customStyle="1" w:styleId="AA8BA0AFFC1E7A49AD0A7483232EE949">
    <w:name w:val="AA8BA0AFFC1E7A49AD0A7483232EE949"/>
    <w:rsid w:val="00C2795D"/>
  </w:style>
  <w:style w:type="paragraph" w:customStyle="1" w:styleId="F959108637D5FC45ABA73142995819DE">
    <w:name w:val="F959108637D5FC45ABA73142995819DE"/>
    <w:rsid w:val="00C2795D"/>
  </w:style>
  <w:style w:type="paragraph" w:customStyle="1" w:styleId="FA02E975356E2641A73010B601966DB0">
    <w:name w:val="FA02E975356E2641A73010B601966DB0"/>
    <w:rsid w:val="00C2795D"/>
  </w:style>
  <w:style w:type="paragraph" w:customStyle="1" w:styleId="7D65EF4A81AE7247A359E62D3921A49A">
    <w:name w:val="7D65EF4A81AE7247A359E62D3921A49A"/>
    <w:rsid w:val="00C2795D"/>
  </w:style>
  <w:style w:type="paragraph" w:customStyle="1" w:styleId="E9B73510999056408C5181C8455EB390">
    <w:name w:val="E9B73510999056408C5181C8455EB390"/>
    <w:rsid w:val="00C279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F29D8E8544149AB411D15A2C33BFA">
    <w:name w:val="D20F29D8E8544149AB411D15A2C33BFA"/>
    <w:rsid w:val="00C2795D"/>
  </w:style>
  <w:style w:type="paragraph" w:customStyle="1" w:styleId="AA8BA0AFFC1E7A49AD0A7483232EE949">
    <w:name w:val="AA8BA0AFFC1E7A49AD0A7483232EE949"/>
    <w:rsid w:val="00C2795D"/>
  </w:style>
  <w:style w:type="paragraph" w:customStyle="1" w:styleId="F959108637D5FC45ABA73142995819DE">
    <w:name w:val="F959108637D5FC45ABA73142995819DE"/>
    <w:rsid w:val="00C2795D"/>
  </w:style>
  <w:style w:type="paragraph" w:customStyle="1" w:styleId="FA02E975356E2641A73010B601966DB0">
    <w:name w:val="FA02E975356E2641A73010B601966DB0"/>
    <w:rsid w:val="00C2795D"/>
  </w:style>
  <w:style w:type="paragraph" w:customStyle="1" w:styleId="7D65EF4A81AE7247A359E62D3921A49A">
    <w:name w:val="7D65EF4A81AE7247A359E62D3921A49A"/>
    <w:rsid w:val="00C2795D"/>
  </w:style>
  <w:style w:type="paragraph" w:customStyle="1" w:styleId="E9B73510999056408C5181C8455EB390">
    <w:name w:val="E9B73510999056408C5181C8455EB390"/>
    <w:rsid w:val="00C27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5BBB8-6F38-CE4C-A7F3-1E7E56F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>Full Sail Universit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ultz</dc:creator>
  <cp:keywords/>
  <dc:description/>
  <cp:lastModifiedBy>Janell Stultz</cp:lastModifiedBy>
  <cp:revision>2</cp:revision>
  <dcterms:created xsi:type="dcterms:W3CDTF">2013-10-01T23:42:00Z</dcterms:created>
  <dcterms:modified xsi:type="dcterms:W3CDTF">2013-10-01T23:45:00Z</dcterms:modified>
</cp:coreProperties>
</file>